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 от 1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Заявление о добровольном выход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4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10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 от 07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07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